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95"/>
        <w:gridCol w:w="283"/>
        <w:gridCol w:w="5103"/>
      </w:tblGrid>
      <w:tr w:rsidR="00D57970" w:rsidRPr="00D57970" w14:paraId="6689DD4D" w14:textId="77777777" w:rsidTr="004E0B17">
        <w:trPr>
          <w:trHeight w:val="1117"/>
        </w:trPr>
        <w:tc>
          <w:tcPr>
            <w:tcW w:w="4995" w:type="dxa"/>
          </w:tcPr>
          <w:p w14:paraId="57A79AAB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</w:t>
            </w:r>
          </w:p>
          <w:p w14:paraId="53E567FD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ЕСІЙНЫ</w:t>
            </w:r>
          </w:p>
          <w:p w14:paraId="22D34288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ЮЗ РАБОТНІКАЎ ГАЛІН</w:t>
            </w:r>
          </w:p>
          <w:p w14:paraId="1DAC2B48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МЫСЛОВАСЦІ</w:t>
            </w:r>
          </w:p>
          <w:p w14:paraId="710534C2" w14:textId="77777777" w:rsidR="00D57970" w:rsidRPr="002C4BDB" w:rsidRDefault="00D57970" w:rsidP="002C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БЕЛПРАФМАШ»</w:t>
            </w:r>
          </w:p>
        </w:tc>
        <w:tc>
          <w:tcPr>
            <w:tcW w:w="283" w:type="dxa"/>
            <w:hideMark/>
          </w:tcPr>
          <w:p w14:paraId="6FC5DAE1" w14:textId="77777777" w:rsidR="00D57970" w:rsidRPr="00D57970" w:rsidRDefault="00D57970" w:rsidP="00D5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hideMark/>
          </w:tcPr>
          <w:p w14:paraId="146AD2DE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</w:p>
          <w:p w14:paraId="61283C21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14:paraId="5F97A1A4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СОЮЗ РАБОТНИКОВ ОТРАСЛЕЙ</w:t>
            </w:r>
          </w:p>
          <w:p w14:paraId="572100BF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  <w:p w14:paraId="28267601" w14:textId="77777777" w:rsidR="00D57970" w:rsidRPr="002C4BDB" w:rsidRDefault="00D57970" w:rsidP="002C4B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«БЕЛПРОФМАШ»</w:t>
            </w:r>
          </w:p>
        </w:tc>
      </w:tr>
      <w:tr w:rsidR="00B40674" w:rsidRPr="00D57970" w14:paraId="70BC7401" w14:textId="77777777" w:rsidTr="004E0B17">
        <w:tc>
          <w:tcPr>
            <w:tcW w:w="4995" w:type="dxa"/>
          </w:tcPr>
          <w:p w14:paraId="765BB0C9" w14:textId="77777777" w:rsidR="00B40674" w:rsidRDefault="00B40674" w:rsidP="00B40674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ярвічная прафсаюзная арганізацыя</w:t>
            </w:r>
          </w:p>
          <w:p w14:paraId="369A0D20" w14:textId="77777777" w:rsidR="00B40674" w:rsidRDefault="00B40674" w:rsidP="00B40674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рытага акцыянернага таварыства</w:t>
            </w:r>
          </w:p>
          <w:p w14:paraId="4EF65313" w14:textId="77777777" w:rsidR="00B40674" w:rsidRDefault="00B40674" w:rsidP="00B40674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__________»</w:t>
            </w:r>
          </w:p>
          <w:p w14:paraId="5ADDE08F" w14:textId="77777777" w:rsidR="00B40674" w:rsidRDefault="00B40674" w:rsidP="00B40674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</w:rPr>
            </w:pPr>
          </w:p>
          <w:p w14:paraId="60B9B857" w14:textId="0CFCB3EE" w:rsidR="00B40674" w:rsidRPr="007442B2" w:rsidRDefault="00B40674" w:rsidP="00B40674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bCs/>
                <w:color w:val="212121"/>
                <w:spacing w:val="-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  <w:t>ПРАТАКОЛ</w:t>
            </w:r>
          </w:p>
        </w:tc>
        <w:tc>
          <w:tcPr>
            <w:tcW w:w="283" w:type="dxa"/>
          </w:tcPr>
          <w:p w14:paraId="4FE1D957" w14:textId="77777777" w:rsidR="00B40674" w:rsidRPr="00D57970" w:rsidRDefault="00B40674" w:rsidP="00B40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A596EC2" w14:textId="77777777" w:rsidR="00B40674" w:rsidRDefault="00B40674" w:rsidP="00B40674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ичная профсоюзная организация</w:t>
            </w:r>
          </w:p>
          <w:p w14:paraId="53FB1365" w14:textId="77777777" w:rsidR="00B40674" w:rsidRDefault="00B40674" w:rsidP="00B40674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ого акционерного общества</w:t>
            </w:r>
          </w:p>
          <w:p w14:paraId="6223DA8A" w14:textId="77777777" w:rsidR="00B40674" w:rsidRDefault="00B40674" w:rsidP="00B40674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43558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___»</w:t>
            </w:r>
          </w:p>
          <w:p w14:paraId="1483B99A" w14:textId="77777777" w:rsidR="00B40674" w:rsidRDefault="00B40674" w:rsidP="00B40674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</w:rPr>
            </w:pPr>
          </w:p>
          <w:p w14:paraId="47DC7D37" w14:textId="1C73F7C7" w:rsidR="00B40674" w:rsidRPr="007442B2" w:rsidRDefault="00B40674" w:rsidP="00B40674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bCs/>
                <w:color w:val="212121"/>
                <w:spacing w:val="-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  <w:t>ПРОТОКОЛ</w:t>
            </w:r>
          </w:p>
        </w:tc>
      </w:tr>
    </w:tbl>
    <w:p w14:paraId="08BB4014" w14:textId="77777777" w:rsidR="007442B2" w:rsidRDefault="00184776" w:rsidP="00D5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4BDB">
        <w:rPr>
          <w:noProof/>
          <w:sz w:val="24"/>
          <w:szCs w:val="24"/>
        </w:rPr>
        <w:drawing>
          <wp:anchor distT="0" distB="0" distL="0" distR="0" simplePos="0" relativeHeight="251660800" behindDoc="1" locked="0" layoutInCell="0" allowOverlap="1" wp14:anchorId="7DBFBEEE" wp14:editId="400CA2A7">
            <wp:simplePos x="0" y="0"/>
            <wp:positionH relativeFrom="margin">
              <wp:posOffset>2534525</wp:posOffset>
            </wp:positionH>
            <wp:positionV relativeFrom="page">
              <wp:posOffset>322837</wp:posOffset>
            </wp:positionV>
            <wp:extent cx="651510" cy="651510"/>
            <wp:effectExtent l="0" t="0" r="0" b="0"/>
            <wp:wrapNone/>
            <wp:docPr id="2" name="Рисунок 2" descr="Z:\БЕЛПРОФМАШ\Символика БЕЛПРОФМАШ\Символика Word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БЕЛПРОФМАШ\Символика БЕЛПРОФМАШ\Символика Word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7B12" w14:textId="77777777" w:rsidR="00B40674" w:rsidRPr="00016908" w:rsidRDefault="00B40674" w:rsidP="00B406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_______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№ ___</w:t>
      </w:r>
    </w:p>
    <w:p w14:paraId="041B438D" w14:textId="77777777" w:rsidR="00B40674" w:rsidRDefault="00B40674" w:rsidP="00B406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</w:pPr>
    </w:p>
    <w:p w14:paraId="24FB1BD1" w14:textId="77777777" w:rsidR="00B40674" w:rsidRPr="00016908" w:rsidRDefault="00B40674" w:rsidP="00B406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>Месца складання або выдання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 xml:space="preserve">                                    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 xml:space="preserve">         Место составления или издания</w:t>
      </w:r>
    </w:p>
    <w:p w14:paraId="362485F0" w14:textId="77777777" w:rsidR="00D57970" w:rsidRPr="00B40674" w:rsidRDefault="00D57970" w:rsidP="00D579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32330E9F" w14:textId="77777777" w:rsidR="004E0B17" w:rsidRDefault="00534016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я </w:t>
      </w:r>
    </w:p>
    <w:p w14:paraId="6BC4B9B5" w14:textId="77777777" w:rsidR="005C0810" w:rsidRDefault="00534016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ховой профсоюзной организации</w:t>
      </w:r>
    </w:p>
    <w:p w14:paraId="75154DAF" w14:textId="77777777" w:rsidR="00534016" w:rsidRDefault="00534016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58117080"/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4D52395F" w14:textId="77777777" w:rsidR="00534016" w:rsidRPr="00534016" w:rsidRDefault="00534016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340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)</w:t>
      </w:r>
    </w:p>
    <w:bookmarkEnd w:id="1"/>
    <w:p w14:paraId="666FC2A8" w14:textId="77777777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8B9C5E" w14:textId="77777777" w:rsidR="00D81D27" w:rsidRPr="00E9652B" w:rsidRDefault="00D81D27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>Состоит на учете</w:t>
      </w:r>
      <w:r w:rsidR="00FF3F9C">
        <w:rPr>
          <w:rFonts w:ascii="Times New Roman" w:eastAsia="Times New Roman" w:hAnsi="Times New Roman" w:cs="Times New Roman"/>
          <w:sz w:val="28"/>
          <w:szCs w:val="28"/>
        </w:rPr>
        <w:t xml:space="preserve"> в цеховой организации 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>_____ членов профсоюза (из них работающих ___ человек).</w:t>
      </w:r>
    </w:p>
    <w:p w14:paraId="4EFAAD38" w14:textId="77777777" w:rsidR="00E9652B" w:rsidRPr="00FF3F9C" w:rsidRDefault="00E9652B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1D42CD7" w14:textId="46D12652" w:rsidR="00D81D27" w:rsidRPr="00E9652B" w:rsidRDefault="00D81D27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>Присутствовало на собрании ___ членов профсоюза, из числа работающих членов профсоюза - ___ человек</w:t>
      </w:r>
      <w:r w:rsidR="00E9652B" w:rsidRPr="00E9652B">
        <w:rPr>
          <w:rFonts w:ascii="Times New Roman" w:eastAsia="Times New Roman" w:hAnsi="Times New Roman" w:cs="Times New Roman"/>
          <w:sz w:val="28"/>
          <w:szCs w:val="28"/>
        </w:rPr>
        <w:t xml:space="preserve">, неработающих, состоящих на профсоюзном учете - </w:t>
      </w:r>
      <w:r w:rsidR="00E07E0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9652B" w:rsidRPr="00E9652B">
        <w:rPr>
          <w:rFonts w:ascii="Times New Roman" w:eastAsia="Times New Roman" w:hAnsi="Times New Roman" w:cs="Times New Roman"/>
          <w:sz w:val="28"/>
          <w:szCs w:val="28"/>
        </w:rPr>
        <w:t xml:space="preserve"> человек (лист регистрации прилагается).</w:t>
      </w:r>
    </w:p>
    <w:p w14:paraId="43C8F25F" w14:textId="77777777" w:rsidR="00E9652B" w:rsidRPr="00FF3F9C" w:rsidRDefault="00E9652B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F06FE2F" w14:textId="77777777" w:rsidR="00E9652B" w:rsidRPr="00E9652B" w:rsidRDefault="00D81D27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>Отсутствуют по уважительной причине (отпуск, болезнь, командировк</w:t>
      </w:r>
      <w:r w:rsidR="00E9652B" w:rsidRPr="00E965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9652B" w:rsidRPr="00E9652B">
        <w:rPr>
          <w:rFonts w:ascii="Times New Roman" w:eastAsia="Times New Roman" w:hAnsi="Times New Roman" w:cs="Times New Roman"/>
          <w:sz w:val="28"/>
          <w:szCs w:val="28"/>
        </w:rPr>
        <w:t xml:space="preserve">- ___ человек. </w:t>
      </w:r>
    </w:p>
    <w:p w14:paraId="1A520920" w14:textId="77777777" w:rsidR="00D81D27" w:rsidRPr="00FF3F9C" w:rsidRDefault="00D81D27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834BF01" w14:textId="77777777" w:rsidR="00E9652B" w:rsidRPr="00E9652B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Приглашенные: </w:t>
      </w:r>
    </w:p>
    <w:p w14:paraId="7A9073E8" w14:textId="77777777" w:rsidR="00E9652B" w:rsidRPr="00E9652B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</w:t>
      </w:r>
    </w:p>
    <w:p w14:paraId="12BB96BA" w14:textId="77777777" w:rsidR="00E9652B" w:rsidRPr="00E9652B" w:rsidRDefault="00E9652B" w:rsidP="00E9652B">
      <w:pPr>
        <w:widowControl w:val="0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</w:pPr>
      <w:r w:rsidRPr="00E9652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фамилия, инициалы, должность</w:t>
      </w:r>
      <w:r w:rsidR="00991C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E9652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в алфавитном порядке))</w:t>
      </w:r>
    </w:p>
    <w:p w14:paraId="41921265" w14:textId="77777777" w:rsidR="00E9652B" w:rsidRPr="00FF3F9C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BD888B5" w14:textId="77777777" w:rsidR="00E9652B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>Председательствую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5D013D54" w14:textId="77777777" w:rsidR="00E9652B" w:rsidRPr="00E9652B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E9652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14:paraId="139A947D" w14:textId="77777777" w:rsidR="00E9652B" w:rsidRPr="00E9652B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E9652B">
        <w:rPr>
          <w:rFonts w:ascii="Times New Roman" w:eastAsia="Times New Roman" w:hAnsi="Times New Roman" w:cs="Times New Roman"/>
          <w:sz w:val="28"/>
          <w:szCs w:val="28"/>
        </w:rPr>
        <w:t>Секретар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                     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2C3F3223" w14:textId="77777777" w:rsidR="00E9652B" w:rsidRPr="00E9652B" w:rsidRDefault="00E9652B" w:rsidP="00E9652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Pr="00E9652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(фамилия, инициалы)</w:t>
      </w:r>
    </w:p>
    <w:p w14:paraId="0F73416F" w14:textId="77777777" w:rsidR="00373741" w:rsidRDefault="00373741" w:rsidP="00373741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>Избран</w:t>
      </w:r>
      <w:r>
        <w:rPr>
          <w:rFonts w:ascii="Times New Roman" w:eastAsia="Times New Roman" w:hAnsi="Times New Roman" w:cs="Times New Roman"/>
          <w:sz w:val="28"/>
          <w:szCs w:val="28"/>
        </w:rPr>
        <w:t>ие рабочих органов:</w:t>
      </w:r>
    </w:p>
    <w:p w14:paraId="53A1F532" w14:textId="77777777" w:rsidR="00373741" w:rsidRDefault="00373741" w:rsidP="0037374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ран председательствующий собрания:</w:t>
      </w:r>
    </w:p>
    <w:p w14:paraId="07487003" w14:textId="77777777" w:rsidR="00373741" w:rsidRDefault="00373741" w:rsidP="0037374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</w:t>
      </w:r>
    </w:p>
    <w:p w14:paraId="4E09A7BC" w14:textId="77777777" w:rsidR="00CE4AE5" w:rsidRPr="00B40674" w:rsidRDefault="00CE4AE5" w:rsidP="00CE4AE5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Голосовали: «за» – 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против» – 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воздержались» – ___. </w:t>
      </w:r>
    </w:p>
    <w:p w14:paraId="22882818" w14:textId="77777777" w:rsidR="00373741" w:rsidRPr="00E9652B" w:rsidRDefault="00373741" w:rsidP="0037374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6EEDE" w14:textId="77777777" w:rsidR="00373741" w:rsidRDefault="00373741" w:rsidP="0037374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2B">
        <w:rPr>
          <w:rFonts w:ascii="Times New Roman" w:eastAsia="Times New Roman" w:hAnsi="Times New Roman" w:cs="Times New Roman"/>
          <w:sz w:val="28"/>
          <w:szCs w:val="28"/>
        </w:rPr>
        <w:t>Изб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ретарь </w:t>
      </w:r>
      <w:r w:rsidRPr="00E9652B">
        <w:rPr>
          <w:rFonts w:ascii="Times New Roman" w:eastAsia="Times New Roman" w:hAnsi="Times New Roman" w:cs="Times New Roman"/>
          <w:sz w:val="28"/>
          <w:szCs w:val="28"/>
        </w:rPr>
        <w:t xml:space="preserve">собрания: </w:t>
      </w:r>
    </w:p>
    <w:p w14:paraId="59B6B14C" w14:textId="21DAB5A5" w:rsidR="00373741" w:rsidRPr="00594839" w:rsidRDefault="00373741" w:rsidP="00594839">
      <w:pPr>
        <w:pStyle w:val="a6"/>
        <w:numPr>
          <w:ilvl w:val="0"/>
          <w:numId w:val="19"/>
        </w:num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83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14:paraId="405A4D33" w14:textId="77777777" w:rsidR="00CE4AE5" w:rsidRPr="00FA6853" w:rsidRDefault="00CE4AE5" w:rsidP="00FA6853">
      <w:pPr>
        <w:spacing w:after="0" w:line="240" w:lineRule="auto"/>
        <w:ind w:left="709" w:right="-5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6853">
        <w:rPr>
          <w:rFonts w:ascii="Times New Roman" w:eastAsia="Times New Roman" w:hAnsi="Times New Roman" w:cs="Times New Roman"/>
          <w:sz w:val="28"/>
          <w:szCs w:val="28"/>
        </w:rPr>
        <w:t xml:space="preserve">Голосовали: «за» – ___, «против» – ___, «воздержались» – ___. </w:t>
      </w:r>
    </w:p>
    <w:p w14:paraId="6CD3070A" w14:textId="77777777" w:rsidR="00373741" w:rsidRDefault="00373741" w:rsidP="0037374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20B0F" w14:textId="77777777" w:rsidR="00373741" w:rsidRDefault="00373741" w:rsidP="00373741">
      <w:pPr>
        <w:widowControl w:val="0"/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чет голосов поручено провести председательствующему.</w:t>
      </w:r>
    </w:p>
    <w:p w14:paraId="1EB5D287" w14:textId="77777777" w:rsidR="00CE4AE5" w:rsidRPr="00B40674" w:rsidRDefault="00CE4AE5" w:rsidP="00CE4AE5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Голосовали: «за» – 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против» – 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воздержались» – ___. </w:t>
      </w:r>
    </w:p>
    <w:p w14:paraId="64B20A62" w14:textId="77777777" w:rsidR="00373741" w:rsidRDefault="00373741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5460B" w14:textId="77777777" w:rsidR="005D6BF9" w:rsidRDefault="005D6BF9" w:rsidP="00D8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CD1D1" w14:textId="77777777" w:rsidR="00D81D27" w:rsidRPr="00991C0D" w:rsidRDefault="00D81D27" w:rsidP="003737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C0D"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6C29ECC8" w14:textId="7963F16F" w:rsidR="00D81D27" w:rsidRPr="00B40674" w:rsidRDefault="00991C0D" w:rsidP="0037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2" w:name="_Hlk158115976"/>
      <w:r w:rsidR="00D81D27" w:rsidRPr="00991C0D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81D27" w:rsidRPr="00B40674">
        <w:rPr>
          <w:rFonts w:ascii="Times New Roman" w:eastAsia="Times New Roman" w:hAnsi="Times New Roman" w:cs="Times New Roman"/>
          <w:sz w:val="28"/>
          <w:szCs w:val="28"/>
        </w:rPr>
        <w:t xml:space="preserve">отчете </w:t>
      </w:r>
      <w:r w:rsidR="00E9652B" w:rsidRPr="00B40674">
        <w:rPr>
          <w:rFonts w:ascii="Times New Roman" w:eastAsia="Times New Roman" w:hAnsi="Times New Roman" w:cs="Times New Roman"/>
          <w:sz w:val="28"/>
          <w:szCs w:val="28"/>
        </w:rPr>
        <w:t xml:space="preserve">цехового </w:t>
      </w:r>
      <w:r w:rsidR="00D81D27" w:rsidRPr="00B40674">
        <w:rPr>
          <w:rFonts w:ascii="Times New Roman" w:eastAsia="Times New Roman" w:hAnsi="Times New Roman" w:cs="Times New Roman"/>
          <w:sz w:val="28"/>
          <w:szCs w:val="28"/>
        </w:rPr>
        <w:t xml:space="preserve">комитета первичной профсоюзной организации </w:t>
      </w:r>
      <w:r w:rsidR="00E9652B" w:rsidRPr="00B40674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73741" w:rsidRPr="00B4067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07E08" w:rsidRPr="00B40674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bookmarkEnd w:id="2"/>
      <w:r w:rsidRPr="00B40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6D94CB" w14:textId="77777777" w:rsidR="00991C0D" w:rsidRPr="00B40674" w:rsidRDefault="00991C0D" w:rsidP="00373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3" w:name="_Hlk190987244"/>
      <w:bookmarkStart w:id="4" w:name="_Hlk158116216"/>
      <w:r w:rsidRPr="00B406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0B17" w:rsidRPr="00B40674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состав цехового профсоюзного комитета</w:t>
      </w:r>
      <w:bookmarkEnd w:id="3"/>
      <w:r w:rsidR="004E0B17" w:rsidRPr="00B40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5" w:name="_Hlk190987189"/>
      <w:bookmarkEnd w:id="4"/>
      <w:r w:rsidR="004E0B17" w:rsidRPr="00B40674">
        <w:rPr>
          <w:rFonts w:ascii="Times New Roman" w:eastAsia="Times New Roman" w:hAnsi="Times New Roman" w:cs="Times New Roman"/>
          <w:i/>
          <w:sz w:val="28"/>
          <w:szCs w:val="28"/>
        </w:rPr>
        <w:t>(при необходимости).</w:t>
      </w:r>
    </w:p>
    <w:bookmarkEnd w:id="5"/>
    <w:p w14:paraId="49F1E505" w14:textId="77777777" w:rsidR="004E0B17" w:rsidRPr="00B40674" w:rsidRDefault="00991C0D" w:rsidP="004E0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3. Об избрании </w:t>
      </w:r>
      <w:bookmarkStart w:id="6" w:name="_Hlk158116676"/>
      <w:r w:rsidRPr="00B40674">
        <w:rPr>
          <w:rFonts w:ascii="Times New Roman" w:eastAsia="Times New Roman" w:hAnsi="Times New Roman" w:cs="Times New Roman"/>
          <w:sz w:val="28"/>
          <w:szCs w:val="28"/>
        </w:rPr>
        <w:t>делегатов на конференцию первичной профсоюзной организации</w:t>
      </w:r>
      <w:bookmarkEnd w:id="6"/>
      <w:r w:rsidR="004E0B17" w:rsidRPr="00B40674">
        <w:rPr>
          <w:rFonts w:ascii="Times New Roman" w:eastAsia="Times New Roman" w:hAnsi="Times New Roman" w:cs="Times New Roman"/>
          <w:sz w:val="28"/>
          <w:szCs w:val="28"/>
        </w:rPr>
        <w:t xml:space="preserve"> взамен выбывших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B17" w:rsidRPr="00B40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B17" w:rsidRPr="00B40674">
        <w:rPr>
          <w:rFonts w:ascii="Times New Roman" w:eastAsia="Times New Roman" w:hAnsi="Times New Roman" w:cs="Times New Roman"/>
          <w:i/>
          <w:sz w:val="28"/>
          <w:szCs w:val="28"/>
        </w:rPr>
        <w:t>(при необходимости).</w:t>
      </w:r>
    </w:p>
    <w:p w14:paraId="6374B422" w14:textId="77777777" w:rsidR="00CE4AE5" w:rsidRPr="00B40674" w:rsidRDefault="00CE4AE5" w:rsidP="00CE4AE5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Голосовали: «за» – 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против» – 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воздержались» – ___. </w:t>
      </w:r>
    </w:p>
    <w:p w14:paraId="74A1F700" w14:textId="77777777" w:rsidR="00991C0D" w:rsidRPr="00B40674" w:rsidRDefault="00991C0D" w:rsidP="0037374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48DB895" w14:textId="77777777" w:rsidR="00991C0D" w:rsidRPr="00B40674" w:rsidRDefault="00991C0D" w:rsidP="0037374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голосование по всем вопросам повестки дня проводить в открытой форме. </w:t>
      </w:r>
    </w:p>
    <w:p w14:paraId="6D1D78F2" w14:textId="77777777" w:rsidR="00CE4AE5" w:rsidRPr="00B40674" w:rsidRDefault="00CE4AE5" w:rsidP="00CE4AE5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Голосовали: «за» – 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против» – 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воздержались» – ___. </w:t>
      </w:r>
    </w:p>
    <w:p w14:paraId="287D7288" w14:textId="77777777" w:rsidR="00991C0D" w:rsidRPr="00B40674" w:rsidRDefault="00991C0D" w:rsidP="00373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F8C84" w14:textId="77777777" w:rsidR="005C0810" w:rsidRPr="00B40674" w:rsidRDefault="00C8460F" w:rsidP="00373741">
      <w:pPr>
        <w:shd w:val="clear" w:color="auto" w:fill="FFFFFF"/>
        <w:tabs>
          <w:tab w:val="left" w:pos="0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</w:t>
      </w:r>
      <w:r w:rsidR="005C0810" w:rsidRPr="00B406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ШАЛИ: </w:t>
      </w:r>
    </w:p>
    <w:p w14:paraId="56DE9E3C" w14:textId="78D93356" w:rsidR="005C0810" w:rsidRPr="00B40674" w:rsidRDefault="00991C0D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158045410"/>
      <w:r w:rsidRPr="00B40674">
        <w:rPr>
          <w:rFonts w:ascii="Times New Roman" w:eastAsia="Times New Roman" w:hAnsi="Times New Roman" w:cs="Times New Roman"/>
          <w:spacing w:val="-4"/>
          <w:sz w:val="28"/>
          <w:szCs w:val="28"/>
        </w:rPr>
        <w:t>___________________</w:t>
      </w:r>
      <w:r w:rsidR="00C8460F" w:rsidRPr="00B40674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5C0810" w:rsidRPr="00B406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0674">
        <w:rPr>
          <w:rFonts w:ascii="Times New Roman" w:eastAsia="Times New Roman" w:hAnsi="Times New Roman" w:cs="Times New Roman"/>
          <w:spacing w:val="-4"/>
          <w:sz w:val="28"/>
          <w:szCs w:val="28"/>
        </w:rPr>
        <w:t>председателя цехового комитета, по вопросу «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Об отчете цехового комитета первичной профсоюзной организации за </w:t>
      </w:r>
      <w:r w:rsidR="00373741" w:rsidRPr="00B4067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07E08" w:rsidRPr="00B40674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год». </w:t>
      </w:r>
      <w:bookmarkEnd w:id="7"/>
    </w:p>
    <w:p w14:paraId="35694E6C" w14:textId="77777777" w:rsidR="00C8460F" w:rsidRPr="00B40674" w:rsidRDefault="00C8460F" w:rsidP="00373741">
      <w:pPr>
        <w:shd w:val="clear" w:color="auto" w:fill="FFFFFF"/>
        <w:tabs>
          <w:tab w:val="left" w:pos="0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F24AEB" w14:textId="77777777" w:rsidR="00C8460F" w:rsidRPr="00B40674" w:rsidRDefault="00C8460F" w:rsidP="00373741">
      <w:pPr>
        <w:shd w:val="clear" w:color="auto" w:fill="FFFFFF"/>
        <w:tabs>
          <w:tab w:val="left" w:pos="0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ПОСТАНОВИЛИ:</w:t>
      </w:r>
    </w:p>
    <w:p w14:paraId="2130F05D" w14:textId="3F935C5C" w:rsidR="00C8460F" w:rsidRPr="00B40674" w:rsidRDefault="004E0B17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Одобрить ра</w:t>
      </w:r>
      <w:r w:rsidR="00991C0D" w:rsidRPr="00B40674">
        <w:rPr>
          <w:rFonts w:ascii="Times New Roman" w:eastAsia="Times New Roman" w:hAnsi="Times New Roman" w:cs="Times New Roman"/>
          <w:sz w:val="28"/>
          <w:szCs w:val="28"/>
        </w:rPr>
        <w:t>боту цехового комитета за отчетный период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6EAE31" w14:textId="77777777" w:rsidR="00CE4AE5" w:rsidRPr="00B40674" w:rsidRDefault="00CE4AE5" w:rsidP="00CE4AE5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Голосовали: «за» – 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против» – 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воздержались» – ___. </w:t>
      </w:r>
    </w:p>
    <w:p w14:paraId="2DA8A86E" w14:textId="77777777" w:rsidR="00C8460F" w:rsidRPr="00B40674" w:rsidRDefault="00C8460F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A524406" w14:textId="77777777" w:rsidR="00373741" w:rsidRPr="00B40674" w:rsidRDefault="00373741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1087FA3" w14:textId="77777777" w:rsidR="00C8460F" w:rsidRPr="00B40674" w:rsidRDefault="004E0B17" w:rsidP="00373741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460F" w:rsidRPr="00B40674">
        <w:rPr>
          <w:rFonts w:ascii="Times New Roman" w:eastAsia="Times New Roman" w:hAnsi="Times New Roman" w:cs="Times New Roman"/>
          <w:sz w:val="28"/>
          <w:szCs w:val="28"/>
        </w:rPr>
        <w:t xml:space="preserve">. СЛУШАЛИ: </w:t>
      </w:r>
    </w:p>
    <w:p w14:paraId="3E154171" w14:textId="77777777" w:rsidR="00FA2423" w:rsidRPr="00B40674" w:rsidRDefault="00FA2423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pacing w:val="-4"/>
          <w:sz w:val="28"/>
          <w:szCs w:val="28"/>
        </w:rPr>
        <w:t>___________________, председательствующего, по вопросу «</w:t>
      </w:r>
      <w:r w:rsidR="004E0B17" w:rsidRPr="00B40674">
        <w:rPr>
          <w:rFonts w:ascii="Times New Roman" w:eastAsia="Times New Roman" w:hAnsi="Times New Roman" w:cs="Times New Roman"/>
          <w:sz w:val="28"/>
          <w:szCs w:val="28"/>
        </w:rPr>
        <w:t>О внесении изменений в состав цехового профсоюзного комитета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07C72DA" w14:textId="77777777" w:rsidR="00373741" w:rsidRPr="00B40674" w:rsidRDefault="00373741" w:rsidP="0037374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4F0297" w14:textId="77777777" w:rsidR="00FA2423" w:rsidRPr="00B40674" w:rsidRDefault="00FA2423" w:rsidP="00373741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ПОСТАНОВИЛИ:</w:t>
      </w:r>
    </w:p>
    <w:p w14:paraId="5F233C30" w14:textId="77777777" w:rsidR="004E0B17" w:rsidRPr="00B40674" w:rsidRDefault="004E0B17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2.1. Вывести из состава цехового комитета:</w:t>
      </w:r>
    </w:p>
    <w:p w14:paraId="65C8D567" w14:textId="77777777" w:rsidR="004E0B17" w:rsidRPr="00B40674" w:rsidRDefault="004E0B17" w:rsidP="004E0B17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14:paraId="64AFB3B2" w14:textId="77777777" w:rsidR="004E0B17" w:rsidRPr="00B40674" w:rsidRDefault="004E0B17" w:rsidP="004E0B17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406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p w14:paraId="438DA75A" w14:textId="77777777" w:rsidR="004E0B17" w:rsidRPr="00B40674" w:rsidRDefault="004E0B17" w:rsidP="004E0B17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</w:t>
      </w:r>
    </w:p>
    <w:p w14:paraId="2C5A12EB" w14:textId="77777777" w:rsidR="004E0B17" w:rsidRPr="00B40674" w:rsidRDefault="004E0B17" w:rsidP="004E0B17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406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p w14:paraId="16949871" w14:textId="77777777" w:rsidR="004E0B17" w:rsidRPr="00B40674" w:rsidRDefault="004E0B17" w:rsidP="004E0B17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</w:t>
      </w:r>
    </w:p>
    <w:p w14:paraId="5DA8DD13" w14:textId="77777777" w:rsidR="004E0B17" w:rsidRPr="00B40674" w:rsidRDefault="004E0B17" w:rsidP="004E0B17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406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p w14:paraId="3235FA52" w14:textId="77777777" w:rsidR="004E0B17" w:rsidRPr="00B40674" w:rsidRDefault="004E0B17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0DC27" w14:textId="77777777" w:rsidR="00FA2423" w:rsidRPr="00B40674" w:rsidRDefault="004E0B17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FA2423" w:rsidRPr="00B40674">
        <w:rPr>
          <w:rFonts w:ascii="Times New Roman" w:eastAsia="Times New Roman" w:hAnsi="Times New Roman" w:cs="Times New Roman"/>
          <w:sz w:val="28"/>
          <w:szCs w:val="28"/>
        </w:rPr>
        <w:t xml:space="preserve">Избрать 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FA2423" w:rsidRPr="00B40674">
        <w:rPr>
          <w:rFonts w:ascii="Times New Roman" w:eastAsia="Times New Roman" w:hAnsi="Times New Roman" w:cs="Times New Roman"/>
          <w:sz w:val="28"/>
          <w:szCs w:val="28"/>
        </w:rPr>
        <w:t>цехов</w:t>
      </w:r>
      <w:r w:rsidR="00373741" w:rsidRPr="00B40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A2423" w:rsidRPr="00B40674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423" w:rsidRPr="00B40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>взамен выбывших:</w:t>
      </w:r>
    </w:p>
    <w:p w14:paraId="769A9F21" w14:textId="77777777" w:rsidR="00FA2423" w:rsidRPr="00B40674" w:rsidRDefault="00FA2423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190987307"/>
      <w:r w:rsidRPr="00B40674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14:paraId="24D7A276" w14:textId="77777777" w:rsidR="00FA2423" w:rsidRPr="00B40674" w:rsidRDefault="00FA2423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406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p w14:paraId="7F804AE0" w14:textId="77777777" w:rsidR="00FA2423" w:rsidRPr="00B40674" w:rsidRDefault="00FA2423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</w:t>
      </w:r>
    </w:p>
    <w:p w14:paraId="77C5748C" w14:textId="77777777" w:rsidR="00FA2423" w:rsidRPr="00B40674" w:rsidRDefault="00FA2423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406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p w14:paraId="6D1524C1" w14:textId="77777777" w:rsidR="00FA2423" w:rsidRPr="00B40674" w:rsidRDefault="00FA2423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</w:t>
      </w:r>
    </w:p>
    <w:p w14:paraId="5F2FF0BB" w14:textId="77777777" w:rsidR="00FA2423" w:rsidRPr="00B40674" w:rsidRDefault="00FA2423" w:rsidP="00373741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406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bookmarkEnd w:id="8"/>
    <w:p w14:paraId="5BBFE986" w14:textId="77777777" w:rsidR="00CE4AE5" w:rsidRPr="00B40674" w:rsidRDefault="00CE4AE5" w:rsidP="00CE4AE5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Голосовали: «за» – 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против» – 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воздержались» – ___. </w:t>
      </w:r>
    </w:p>
    <w:p w14:paraId="3AFC7016" w14:textId="77777777" w:rsidR="004E0B17" w:rsidRPr="00B40674" w:rsidRDefault="004E0B17" w:rsidP="00FA2423">
      <w:pPr>
        <w:shd w:val="clear" w:color="auto" w:fill="FFFFFF"/>
        <w:tabs>
          <w:tab w:val="left" w:pos="0"/>
        </w:tabs>
        <w:spacing w:after="0" w:line="322" w:lineRule="exact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4C4E7" w14:textId="77777777" w:rsidR="004E0B17" w:rsidRPr="00B40674" w:rsidRDefault="004E0B17" w:rsidP="00FA2423">
      <w:pPr>
        <w:shd w:val="clear" w:color="auto" w:fill="FFFFFF"/>
        <w:tabs>
          <w:tab w:val="left" w:pos="0"/>
        </w:tabs>
        <w:spacing w:after="0" w:line="322" w:lineRule="exact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036D3" w14:textId="77777777" w:rsidR="00FA2423" w:rsidRPr="00B40674" w:rsidRDefault="004E0B17" w:rsidP="00FA2423">
      <w:pPr>
        <w:shd w:val="clear" w:color="auto" w:fill="FFFFFF"/>
        <w:tabs>
          <w:tab w:val="left" w:pos="0"/>
        </w:tabs>
        <w:spacing w:after="0" w:line="322" w:lineRule="exact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FA2423" w:rsidRPr="00B40674">
        <w:rPr>
          <w:rFonts w:ascii="Times New Roman" w:eastAsia="Times New Roman" w:hAnsi="Times New Roman" w:cs="Times New Roman"/>
          <w:sz w:val="28"/>
          <w:szCs w:val="28"/>
        </w:rPr>
        <w:t xml:space="preserve">. СЛУШАЛИ: </w:t>
      </w:r>
    </w:p>
    <w:p w14:paraId="75640E6F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pacing w:val="-4"/>
          <w:sz w:val="28"/>
          <w:szCs w:val="28"/>
        </w:rPr>
        <w:t>___________________, председательствующего</w:t>
      </w:r>
      <w:bookmarkStart w:id="9" w:name="_GoBack"/>
      <w:bookmarkEnd w:id="9"/>
      <w:r w:rsidRPr="00B40674">
        <w:rPr>
          <w:rFonts w:ascii="Times New Roman" w:eastAsia="Times New Roman" w:hAnsi="Times New Roman" w:cs="Times New Roman"/>
          <w:spacing w:val="-4"/>
          <w:sz w:val="28"/>
          <w:szCs w:val="28"/>
        </w:rPr>
        <w:t>, по вопросу «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>Об избрании делегатов на конференцию первичной профсоюзной организации</w:t>
      </w:r>
      <w:r w:rsidR="004E0B17" w:rsidRPr="00B40674">
        <w:rPr>
          <w:rFonts w:ascii="Times New Roman" w:eastAsia="Times New Roman" w:hAnsi="Times New Roman" w:cs="Times New Roman"/>
          <w:sz w:val="28"/>
          <w:szCs w:val="28"/>
        </w:rPr>
        <w:t xml:space="preserve"> взамен выбывших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A8AAF50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74549F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ПОСТАНОВИЛИ:</w:t>
      </w:r>
    </w:p>
    <w:p w14:paraId="6ADF3951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Избрать делегатами от цеховой организации на конференцию первичной профсоюзной организации</w:t>
      </w:r>
      <w:r w:rsidR="004E0B17" w:rsidRPr="00B40674">
        <w:rPr>
          <w:rFonts w:ascii="Times New Roman" w:eastAsia="Times New Roman" w:hAnsi="Times New Roman" w:cs="Times New Roman"/>
          <w:sz w:val="28"/>
          <w:szCs w:val="28"/>
        </w:rPr>
        <w:t xml:space="preserve"> взамен выбывших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A6C54D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14:paraId="68EBCB99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406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p w14:paraId="38EEA85D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</w:t>
      </w:r>
    </w:p>
    <w:p w14:paraId="36BDD453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406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p w14:paraId="2B873425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</w:t>
      </w:r>
    </w:p>
    <w:p w14:paraId="7CE8278F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406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p w14:paraId="71429B06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4. __________________________________________________________</w:t>
      </w:r>
    </w:p>
    <w:p w14:paraId="23421B9C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406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p w14:paraId="3A29EED6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5. __________________________________________________________</w:t>
      </w:r>
    </w:p>
    <w:p w14:paraId="75BC664C" w14:textId="77777777" w:rsidR="00FA2423" w:rsidRPr="00B40674" w:rsidRDefault="00FA2423" w:rsidP="00FA2423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406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олностью), должность)</w:t>
      </w:r>
    </w:p>
    <w:p w14:paraId="57AD7AA7" w14:textId="77777777" w:rsidR="00FA2423" w:rsidRPr="00B40674" w:rsidRDefault="00FA2423" w:rsidP="00FA2423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73B0D" w14:textId="673B3178" w:rsidR="00FA2423" w:rsidRPr="00B40674" w:rsidRDefault="00FA2423" w:rsidP="00FA2423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Голосовали: «за» – ___</w:t>
      </w:r>
      <w:r w:rsidR="00CE4A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против» – ___</w:t>
      </w:r>
      <w:r w:rsidR="00CE4A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674">
        <w:rPr>
          <w:rFonts w:ascii="Times New Roman" w:eastAsia="Times New Roman" w:hAnsi="Times New Roman" w:cs="Times New Roman"/>
          <w:sz w:val="28"/>
          <w:szCs w:val="28"/>
        </w:rPr>
        <w:t xml:space="preserve"> «воздержались» – ___. </w:t>
      </w:r>
    </w:p>
    <w:p w14:paraId="08B12829" w14:textId="77777777" w:rsidR="005C0810" w:rsidRPr="00B40674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5E567C" w14:textId="77777777" w:rsidR="00FA2423" w:rsidRPr="00B40674" w:rsidRDefault="00FA2423" w:rsidP="00F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74">
        <w:rPr>
          <w:rFonts w:ascii="Times New Roman" w:eastAsia="Times New Roman" w:hAnsi="Times New Roman" w:cs="Times New Roman"/>
          <w:sz w:val="28"/>
          <w:szCs w:val="28"/>
        </w:rPr>
        <w:t>Замечаний, предложений по работе собрания не поступало.</w:t>
      </w:r>
    </w:p>
    <w:p w14:paraId="31287F41" w14:textId="77777777" w:rsidR="00FA2423" w:rsidRPr="00B40674" w:rsidRDefault="00FA2423" w:rsidP="00FA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40674" w:rsidRPr="00B40674" w14:paraId="3158714E" w14:textId="77777777" w:rsidTr="00B40674">
        <w:trPr>
          <w:trHeight w:val="1117"/>
        </w:trPr>
        <w:tc>
          <w:tcPr>
            <w:tcW w:w="9639" w:type="dxa"/>
          </w:tcPr>
          <w:p w14:paraId="1B1F2D9C" w14:textId="77777777" w:rsidR="00B40674" w:rsidRDefault="00B40674" w:rsidP="00B4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408F76" w14:textId="53FFE5C9" w:rsidR="00B40674" w:rsidRPr="003E5EB0" w:rsidRDefault="00B40674" w:rsidP="00B4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ий</w:t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Инициалы, фамилия </w:t>
            </w:r>
          </w:p>
          <w:p w14:paraId="63CC915C" w14:textId="77777777" w:rsidR="00B40674" w:rsidRPr="003E5EB0" w:rsidRDefault="00B40674" w:rsidP="00B4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F15B0D" w14:textId="352698BC" w:rsidR="00B40674" w:rsidRPr="003E5EB0" w:rsidRDefault="00B40674" w:rsidP="00B4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Инициалы, фамилия</w:t>
            </w:r>
          </w:p>
          <w:p w14:paraId="5D98288C" w14:textId="77777777" w:rsidR="004E0B17" w:rsidRPr="00B40674" w:rsidRDefault="004E0B17" w:rsidP="00B4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</w:pPr>
          </w:p>
        </w:tc>
      </w:tr>
    </w:tbl>
    <w:p w14:paraId="28FF8D23" w14:textId="77777777" w:rsidR="00541C1D" w:rsidRDefault="00541C1D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ED63C59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BD60ADC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D6B5C62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AC3F9DD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B555A18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46E1725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E7ACAC6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7C1C9B8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064961A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DDF1964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2DE0923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B116EA3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CE44D8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234064E" w14:textId="77777777" w:rsidR="005D6BF9" w:rsidRDefault="005D6BF9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0E2D7A6" w14:textId="77777777" w:rsidR="004E0B17" w:rsidRDefault="004E0B17" w:rsidP="00FF3F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77B1B5" w14:textId="77777777" w:rsidR="004E0B17" w:rsidRDefault="004E0B17" w:rsidP="00FF3F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E91B4A" w14:textId="77777777" w:rsidR="00FF3F9C" w:rsidRPr="00FF3F9C" w:rsidRDefault="00FF3F9C" w:rsidP="00FF3F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3F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 регистрации </w:t>
      </w:r>
    </w:p>
    <w:p w14:paraId="4CC89D24" w14:textId="77777777" w:rsidR="00FF3F9C" w:rsidRDefault="00FF3F9C" w:rsidP="00FF3F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3F9C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стников собра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цеховой профсоюзной организации</w:t>
      </w:r>
    </w:p>
    <w:p w14:paraId="47415990" w14:textId="77777777" w:rsidR="00FF3F9C" w:rsidRDefault="00FF3F9C" w:rsidP="00FF3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</w:p>
    <w:p w14:paraId="3115C5A0" w14:textId="77777777" w:rsidR="00FF3F9C" w:rsidRPr="00534016" w:rsidRDefault="00FF3F9C" w:rsidP="00FF3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340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)</w:t>
      </w:r>
    </w:p>
    <w:p w14:paraId="7F305FE9" w14:textId="77777777" w:rsidR="000E0C4E" w:rsidRDefault="000E0C4E" w:rsidP="000E0C4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_________________(дата)</w:t>
      </w:r>
      <w:r w:rsidRPr="00FF3F9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</w:t>
      </w:r>
    </w:p>
    <w:p w14:paraId="7DDC78A2" w14:textId="77777777" w:rsidR="000E0C4E" w:rsidRDefault="000E0C4E" w:rsidP="000E0C4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3F9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</w:t>
      </w:r>
      <w:r w:rsidRPr="00FF3F9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</w:t>
      </w:r>
    </w:p>
    <w:p w14:paraId="052B37E4" w14:textId="77777777" w:rsidR="00FF3F9C" w:rsidRPr="00FF3F9C" w:rsidRDefault="00FF3F9C" w:rsidP="00FF3F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6"/>
          <w:szCs w:val="6"/>
        </w:rPr>
      </w:pPr>
    </w:p>
    <w:tbl>
      <w:tblPr>
        <w:tblW w:w="9585" w:type="dxa"/>
        <w:tblInd w:w="1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786"/>
        <w:gridCol w:w="3154"/>
        <w:gridCol w:w="3565"/>
        <w:gridCol w:w="2080"/>
      </w:tblGrid>
      <w:tr w:rsidR="00FF3F9C" w:rsidRPr="00FF3F9C" w14:paraId="177A62F1" w14:textId="77777777" w:rsidTr="00FF3F9C">
        <w:trPr>
          <w:trHeight w:val="579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A0D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F9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15B6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F9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406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F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фессия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C39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F9C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овал, подпись</w:t>
            </w:r>
          </w:p>
        </w:tc>
      </w:tr>
      <w:tr w:rsidR="00FF3F9C" w:rsidRPr="00FF3F9C" w14:paraId="28B42B69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152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25B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F2F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BC5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00F4D709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2A1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8E7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B86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2D9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374B92AC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213A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74F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3D1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4FA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7A42C0F6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0E1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41E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0D2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DAC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5DAC6D10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9A1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6E3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6FA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00C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1ACCFA96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B33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BF1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348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5C1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33CA45C1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E81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5AE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D63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2C7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2FD15C5F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185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54D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9B9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460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316FB9DA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5A8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99E6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B69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9B4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08DBAEDE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12A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EE2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789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DEE4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11ED95F8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C8C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603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460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DD6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728FC150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BCC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D80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98C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CF3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3CE7A7B0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E81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8D4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F2C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2E1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74B4ECD5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C63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673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45E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4C7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375E1CD2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B6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E87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7315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827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78F79BA5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F59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543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5F6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A69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449DE0EA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2A9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1D6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3C7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EF01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4D048006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BE5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6B2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0B9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CAD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696DE749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4497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2999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D21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012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5687481E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6ED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228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2D20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13C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180A" w:rsidRPr="00FF3F9C" w14:paraId="28915D51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58E" w14:textId="77777777" w:rsidR="0009180A" w:rsidRPr="00FF3F9C" w:rsidRDefault="0009180A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773" w14:textId="77777777" w:rsidR="0009180A" w:rsidRPr="00FF3F9C" w:rsidRDefault="0009180A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E89B" w14:textId="77777777" w:rsidR="0009180A" w:rsidRPr="00FF3F9C" w:rsidRDefault="0009180A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422" w14:textId="77777777" w:rsidR="0009180A" w:rsidRPr="00FF3F9C" w:rsidRDefault="0009180A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F9C" w:rsidRPr="00FF3F9C" w14:paraId="7B762EF2" w14:textId="77777777" w:rsidTr="005753FB">
        <w:trPr>
          <w:trHeight w:val="4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157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34D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964" w14:textId="77777777" w:rsidR="00FF3F9C" w:rsidRPr="00FF3F9C" w:rsidRDefault="00FF3F9C" w:rsidP="00FF3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8EB" w14:textId="77777777" w:rsidR="00FF3F9C" w:rsidRPr="00FF3F9C" w:rsidRDefault="00FF3F9C" w:rsidP="00FF3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264CE4F" w14:textId="77777777" w:rsidR="00FF3F9C" w:rsidRPr="00FF3F9C" w:rsidRDefault="00FF3F9C" w:rsidP="00FF3F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4B8F28" w14:textId="77777777" w:rsidR="00FF3F9C" w:rsidRPr="007442B2" w:rsidRDefault="00FF3F9C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FF3F9C" w:rsidRPr="007442B2" w:rsidSect="00373741"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17AE2" w14:textId="77777777" w:rsidR="003620F6" w:rsidRDefault="003620F6" w:rsidP="00805D12">
      <w:pPr>
        <w:spacing w:after="0" w:line="240" w:lineRule="auto"/>
      </w:pPr>
      <w:r>
        <w:separator/>
      </w:r>
    </w:p>
  </w:endnote>
  <w:endnote w:type="continuationSeparator" w:id="0">
    <w:p w14:paraId="400BD0BB" w14:textId="77777777" w:rsidR="003620F6" w:rsidRDefault="003620F6" w:rsidP="0080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8B39D" w14:textId="77777777" w:rsidR="003620F6" w:rsidRDefault="003620F6" w:rsidP="00805D12">
      <w:pPr>
        <w:spacing w:after="0" w:line="240" w:lineRule="auto"/>
      </w:pPr>
      <w:r>
        <w:separator/>
      </w:r>
    </w:p>
  </w:footnote>
  <w:footnote w:type="continuationSeparator" w:id="0">
    <w:p w14:paraId="2BD0E901" w14:textId="77777777" w:rsidR="003620F6" w:rsidRDefault="003620F6" w:rsidP="0080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081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3C752AC8" w14:textId="77777777" w:rsidR="00805D12" w:rsidRPr="00805D12" w:rsidRDefault="00805D12">
        <w:pPr>
          <w:pStyle w:val="ad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05D1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05D1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05D1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E6798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805D1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75F71A69" w14:textId="77777777" w:rsidR="00805D12" w:rsidRDefault="00805D1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488F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50844"/>
    <w:multiLevelType w:val="hybridMultilevel"/>
    <w:tmpl w:val="97C8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BBD"/>
    <w:multiLevelType w:val="hybridMultilevel"/>
    <w:tmpl w:val="E29C266A"/>
    <w:lvl w:ilvl="0" w:tplc="E72AC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B1208"/>
    <w:multiLevelType w:val="hybridMultilevel"/>
    <w:tmpl w:val="CFB4DC64"/>
    <w:lvl w:ilvl="0" w:tplc="7E40D7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CD198B"/>
    <w:multiLevelType w:val="multilevel"/>
    <w:tmpl w:val="C75EE3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23E60A4"/>
    <w:multiLevelType w:val="hybridMultilevel"/>
    <w:tmpl w:val="6C580B6A"/>
    <w:lvl w:ilvl="0" w:tplc="F4EE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92275F"/>
    <w:multiLevelType w:val="hybridMultilevel"/>
    <w:tmpl w:val="48E85A4C"/>
    <w:lvl w:ilvl="0" w:tplc="D34C9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B74EFD"/>
    <w:multiLevelType w:val="hybridMultilevel"/>
    <w:tmpl w:val="5E5E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270"/>
    <w:multiLevelType w:val="hybridMultilevel"/>
    <w:tmpl w:val="7990EB24"/>
    <w:lvl w:ilvl="0" w:tplc="6AAA6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1475E4"/>
    <w:multiLevelType w:val="multilevel"/>
    <w:tmpl w:val="EF529D66"/>
    <w:lvl w:ilvl="0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 w15:restartNumberingAfterBreak="0">
    <w:nsid w:val="568D1849"/>
    <w:multiLevelType w:val="hybridMultilevel"/>
    <w:tmpl w:val="860881AE"/>
    <w:lvl w:ilvl="0" w:tplc="CA06C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DD22CC"/>
    <w:multiLevelType w:val="hybridMultilevel"/>
    <w:tmpl w:val="8452B0EC"/>
    <w:lvl w:ilvl="0" w:tplc="0DCEDB16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FC36CB"/>
    <w:multiLevelType w:val="multilevel"/>
    <w:tmpl w:val="15E8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E761F3B"/>
    <w:multiLevelType w:val="hybridMultilevel"/>
    <w:tmpl w:val="6262D4DE"/>
    <w:lvl w:ilvl="0" w:tplc="B406CD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4D5E97"/>
    <w:multiLevelType w:val="hybridMultilevel"/>
    <w:tmpl w:val="4F8CF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6BB8FDD8">
      <w:start w:val="1"/>
      <w:numFmt w:val="decimal"/>
      <w:lvlText w:val="%4."/>
      <w:lvlJc w:val="left"/>
      <w:pPr>
        <w:ind w:left="3447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9635D6"/>
    <w:multiLevelType w:val="hybridMultilevel"/>
    <w:tmpl w:val="24DEE420"/>
    <w:lvl w:ilvl="0" w:tplc="76EA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AE3AA4"/>
    <w:multiLevelType w:val="multilevel"/>
    <w:tmpl w:val="F7922BC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7" w15:restartNumberingAfterBreak="0">
    <w:nsid w:val="79940658"/>
    <w:multiLevelType w:val="hybridMultilevel"/>
    <w:tmpl w:val="51EEA4C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8" w15:restartNumberingAfterBreak="0">
    <w:nsid w:val="7F791FF5"/>
    <w:multiLevelType w:val="hybridMultilevel"/>
    <w:tmpl w:val="2364F44E"/>
    <w:lvl w:ilvl="0" w:tplc="657A776E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12"/>
  </w:num>
  <w:num w:numId="9">
    <w:abstractNumId w:val="5"/>
  </w:num>
  <w:num w:numId="10">
    <w:abstractNumId w:val="16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  <w:num w:numId="16">
    <w:abstractNumId w:val="2"/>
  </w:num>
  <w:num w:numId="17">
    <w:abstractNumId w:val="6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70"/>
    <w:rsid w:val="00024418"/>
    <w:rsid w:val="00081F5E"/>
    <w:rsid w:val="000875AD"/>
    <w:rsid w:val="0009180A"/>
    <w:rsid w:val="000D3397"/>
    <w:rsid w:val="000E0C4E"/>
    <w:rsid w:val="00184776"/>
    <w:rsid w:val="001B7747"/>
    <w:rsid w:val="001E395D"/>
    <w:rsid w:val="001F6484"/>
    <w:rsid w:val="0022672A"/>
    <w:rsid w:val="00233209"/>
    <w:rsid w:val="00245ED4"/>
    <w:rsid w:val="0025507C"/>
    <w:rsid w:val="00266AB5"/>
    <w:rsid w:val="00274972"/>
    <w:rsid w:val="00276C1E"/>
    <w:rsid w:val="002A7E8F"/>
    <w:rsid w:val="002B5321"/>
    <w:rsid w:val="002C2B8D"/>
    <w:rsid w:val="002C4BDB"/>
    <w:rsid w:val="002E6697"/>
    <w:rsid w:val="002E6798"/>
    <w:rsid w:val="00340693"/>
    <w:rsid w:val="003620F6"/>
    <w:rsid w:val="00373741"/>
    <w:rsid w:val="0040019B"/>
    <w:rsid w:val="00400EB8"/>
    <w:rsid w:val="00444F37"/>
    <w:rsid w:val="00492D7F"/>
    <w:rsid w:val="004B6715"/>
    <w:rsid w:val="004E0B17"/>
    <w:rsid w:val="005271D5"/>
    <w:rsid w:val="00534016"/>
    <w:rsid w:val="00535B5A"/>
    <w:rsid w:val="00541C1D"/>
    <w:rsid w:val="00546299"/>
    <w:rsid w:val="00586B2F"/>
    <w:rsid w:val="00594839"/>
    <w:rsid w:val="005C0810"/>
    <w:rsid w:val="005C257D"/>
    <w:rsid w:val="005C2E3E"/>
    <w:rsid w:val="005D5FDF"/>
    <w:rsid w:val="005D6BF9"/>
    <w:rsid w:val="00626193"/>
    <w:rsid w:val="00633EA8"/>
    <w:rsid w:val="006F5365"/>
    <w:rsid w:val="00700C9C"/>
    <w:rsid w:val="007442B2"/>
    <w:rsid w:val="00752DBB"/>
    <w:rsid w:val="00755B5E"/>
    <w:rsid w:val="00774401"/>
    <w:rsid w:val="00783E66"/>
    <w:rsid w:val="007C47FE"/>
    <w:rsid w:val="00805D12"/>
    <w:rsid w:val="0080655A"/>
    <w:rsid w:val="0088334D"/>
    <w:rsid w:val="008A0105"/>
    <w:rsid w:val="008B3DB3"/>
    <w:rsid w:val="008E5D0A"/>
    <w:rsid w:val="0095370B"/>
    <w:rsid w:val="009871E9"/>
    <w:rsid w:val="00991C0D"/>
    <w:rsid w:val="009A426C"/>
    <w:rsid w:val="009C2E6B"/>
    <w:rsid w:val="00A12AF3"/>
    <w:rsid w:val="00A5283F"/>
    <w:rsid w:val="00A67CFC"/>
    <w:rsid w:val="00A80F27"/>
    <w:rsid w:val="00AD6E56"/>
    <w:rsid w:val="00B01B4F"/>
    <w:rsid w:val="00B25B94"/>
    <w:rsid w:val="00B40674"/>
    <w:rsid w:val="00B641F9"/>
    <w:rsid w:val="00BB6254"/>
    <w:rsid w:val="00BD4488"/>
    <w:rsid w:val="00C51F6B"/>
    <w:rsid w:val="00C8460F"/>
    <w:rsid w:val="00CA1A53"/>
    <w:rsid w:val="00CE4AE5"/>
    <w:rsid w:val="00CF6036"/>
    <w:rsid w:val="00D1607E"/>
    <w:rsid w:val="00D57970"/>
    <w:rsid w:val="00D64224"/>
    <w:rsid w:val="00D653B3"/>
    <w:rsid w:val="00D81D27"/>
    <w:rsid w:val="00DC57A1"/>
    <w:rsid w:val="00DF5B8A"/>
    <w:rsid w:val="00E07E08"/>
    <w:rsid w:val="00E9652B"/>
    <w:rsid w:val="00EC1280"/>
    <w:rsid w:val="00EF4554"/>
    <w:rsid w:val="00F14349"/>
    <w:rsid w:val="00F276B0"/>
    <w:rsid w:val="00F42E1C"/>
    <w:rsid w:val="00F676D9"/>
    <w:rsid w:val="00F71AB2"/>
    <w:rsid w:val="00FA2423"/>
    <w:rsid w:val="00FA6853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036D"/>
  <w15:docId w15:val="{AE4052E8-304A-4B95-B6A0-7ADBBC3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2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2672A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B25B94"/>
    <w:pPr>
      <w:ind w:left="720"/>
      <w:contextualSpacing/>
    </w:pPr>
  </w:style>
  <w:style w:type="paragraph" w:styleId="a7">
    <w:name w:val="Body Text"/>
    <w:basedOn w:val="a0"/>
    <w:link w:val="a8"/>
    <w:rsid w:val="00B25B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rsid w:val="00B25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F276B0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List 2"/>
    <w:basedOn w:val="a0"/>
    <w:rsid w:val="00BD448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 Indent"/>
    <w:basedOn w:val="a0"/>
    <w:link w:val="aa"/>
    <w:uiPriority w:val="99"/>
    <w:semiHidden/>
    <w:unhideWhenUsed/>
    <w:rsid w:val="00BD448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D4488"/>
    <w:rPr>
      <w:rFonts w:eastAsiaTheme="minorEastAsia"/>
      <w:lang w:eastAsia="ru-RU"/>
    </w:rPr>
  </w:style>
  <w:style w:type="paragraph" w:styleId="ab">
    <w:name w:val="Body Text First Indent"/>
    <w:basedOn w:val="a7"/>
    <w:link w:val="ac"/>
    <w:uiPriority w:val="99"/>
    <w:unhideWhenUsed/>
    <w:rsid w:val="002A7E8F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Красная строка Знак"/>
    <w:basedOn w:val="a8"/>
    <w:link w:val="ab"/>
    <w:uiPriority w:val="99"/>
    <w:rsid w:val="002A7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80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05D12"/>
  </w:style>
  <w:style w:type="paragraph" w:styleId="af">
    <w:name w:val="footer"/>
    <w:basedOn w:val="a0"/>
    <w:link w:val="af0"/>
    <w:uiPriority w:val="99"/>
    <w:unhideWhenUsed/>
    <w:rsid w:val="0080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05D12"/>
  </w:style>
  <w:style w:type="paragraph" w:customStyle="1" w:styleId="Standard">
    <w:name w:val="Standard"/>
    <w:rsid w:val="003406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f1">
    <w:name w:val="No Spacing"/>
    <w:uiPriority w:val="1"/>
    <w:qFormat/>
    <w:rsid w:val="005D5F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0"/>
    <w:link w:val="30"/>
    <w:uiPriority w:val="99"/>
    <w:semiHidden/>
    <w:unhideWhenUsed/>
    <w:rsid w:val="00991C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991C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Z:\&#1041;&#1045;&#1051;&#1055;&#1056;&#1054;&#1060;&#1052;&#1040;&#1064;\&#1057;&#1080;&#1084;&#1074;&#1086;&#1083;&#1080;&#1082;&#1072;%20&#1041;&#1045;&#1051;&#1055;&#1056;&#1054;&#1060;&#1052;&#1040;&#1064;\&#1057;&#1080;&#1084;&#1074;&#1086;&#1083;&#1080;&#1082;&#1072;%20Word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B4B3-5A9B-4841-BB6B-F8C7F4B4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-suman-ss</dc:creator>
  <cp:lastModifiedBy>Elena</cp:lastModifiedBy>
  <cp:revision>9</cp:revision>
  <cp:lastPrinted>2023-03-27T13:16:00Z</cp:lastPrinted>
  <dcterms:created xsi:type="dcterms:W3CDTF">2025-02-20T20:45:00Z</dcterms:created>
  <dcterms:modified xsi:type="dcterms:W3CDTF">2025-12-22T11:38:00Z</dcterms:modified>
</cp:coreProperties>
</file>